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北京师大版课标本  七年级数学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北京师大版课标本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19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北京师大版课标本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